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16" w:rsidRPr="00A40E16" w:rsidRDefault="00A40E16" w:rsidP="00A40E16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A40E1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</w:t>
      </w:r>
    </w:p>
    <w:p w:rsidR="00A40E16" w:rsidRPr="00A40E16" w:rsidRDefault="00A40E16" w:rsidP="00A40E1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0E16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АЯ ФЕДЕРАЦИЯ</w:t>
      </w:r>
    </w:p>
    <w:p w:rsidR="00A40E16" w:rsidRPr="00A40E16" w:rsidRDefault="00A40E16" w:rsidP="00A40E1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0E16">
        <w:rPr>
          <w:rFonts w:ascii="Times New Roman" w:eastAsia="Calibri" w:hAnsi="Times New Roman" w:cs="Times New Roman"/>
          <w:sz w:val="28"/>
          <w:szCs w:val="28"/>
          <w:lang w:eastAsia="zh-CN"/>
        </w:rPr>
        <w:t>КАРАЧАЕВО-ЧЕРКЕССКАЯ  РЕСПУБЛИКА</w:t>
      </w:r>
    </w:p>
    <w:p w:rsidR="00A40E16" w:rsidRPr="00A40E16" w:rsidRDefault="00A40E16" w:rsidP="00A40E1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E1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АДМИНИСТРАЦИЯ УРУПСКОГО МУНИЦИПАЛЬНОГО РАЙОНА</w:t>
      </w:r>
    </w:p>
    <w:p w:rsidR="00A40E16" w:rsidRPr="00A40E16" w:rsidRDefault="00A40E16" w:rsidP="00A40E1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 Е Н И Е</w:t>
      </w:r>
      <w:r w:rsidRPr="00A40E1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</w:p>
    <w:p w:rsidR="00DD23D9" w:rsidRDefault="00A40E16" w:rsidP="00DD23D9">
      <w:pPr>
        <w:tabs>
          <w:tab w:val="left" w:pos="2424"/>
          <w:tab w:val="left" w:pos="700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0E1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</w:t>
      </w:r>
    </w:p>
    <w:p w:rsidR="00A40E16" w:rsidRPr="00A40E16" w:rsidRDefault="00DD23D9" w:rsidP="00DD23D9">
      <w:pPr>
        <w:tabs>
          <w:tab w:val="left" w:pos="2424"/>
          <w:tab w:val="left" w:pos="700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3.12.2017</w:t>
      </w:r>
      <w:r w:rsidR="00065F2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</w:t>
      </w:r>
      <w:r w:rsidR="00A40E16" w:rsidRPr="00A40E16">
        <w:rPr>
          <w:rFonts w:ascii="Times New Roman" w:eastAsia="Calibri" w:hAnsi="Times New Roman" w:cs="Times New Roman"/>
          <w:sz w:val="28"/>
          <w:szCs w:val="28"/>
          <w:lang w:eastAsia="zh-CN"/>
        </w:rPr>
        <w:t>ст. Преградная         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96</w:t>
      </w:r>
    </w:p>
    <w:p w:rsidR="00A40E16" w:rsidRPr="00A40E16" w:rsidRDefault="00A40E16" w:rsidP="00A40E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0E16" w:rsidRPr="00A40E16" w:rsidRDefault="00A40E16" w:rsidP="00FB44F7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A40E1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ограммы оптимизации расходов бюджета</w:t>
      </w:r>
      <w:r w:rsidRPr="00A40E1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Урупского муниципального района</w:t>
      </w:r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7-2019 годы</w:t>
      </w:r>
    </w:p>
    <w:bookmarkEnd w:id="0"/>
    <w:p w:rsidR="00A40E16" w:rsidRPr="00A40E16" w:rsidRDefault="00A40E16" w:rsidP="00FB44F7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0E16" w:rsidRPr="00A40E16" w:rsidRDefault="00A40E16" w:rsidP="00A40E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В соответствии постановлением Правительств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арачаево-Черкесской Республики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8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>.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 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№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01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 утверждении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ограммы оптимизации расходов республиканского бюджета Карачаево-Черкесской Республики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2017-2019</w:t>
      </w:r>
      <w:r w:rsidR="00A72D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годы»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A40E16" w:rsidRPr="00A40E16" w:rsidRDefault="00A40E16" w:rsidP="00A40E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0E16" w:rsidRPr="00A40E16" w:rsidRDefault="00A40E16" w:rsidP="00A40E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A40E16" w:rsidRPr="00A40E16" w:rsidRDefault="00A40E16" w:rsidP="00A40E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0E16" w:rsidRPr="00A40E16" w:rsidRDefault="00A40E16" w:rsidP="00A40E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Утвердить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ограмму оптимизации расходов бюджета</w:t>
      </w:r>
      <w:r w:rsidRPr="00A40E1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Урупского муниципального района</w:t>
      </w:r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17-2019 годы </w:t>
      </w:r>
      <w:r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>согласно приложению.</w:t>
      </w:r>
    </w:p>
    <w:p w:rsidR="00CF5DCA" w:rsidRDefault="00D01CDF" w:rsidP="00D01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    </w:t>
      </w:r>
      <w:r w:rsidR="00A40E16" w:rsidRPr="00A40E1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2. </w:t>
      </w:r>
      <w:r w:rsidR="00A40E1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Руководителям </w:t>
      </w:r>
      <w:r w:rsidR="00DA5DEA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структурных подразделений администрации Урупского муниципального района, </w:t>
      </w:r>
      <w:r w:rsidR="00A40E1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муниципальных</w:t>
      </w:r>
      <w:r w:rsidR="00A72D4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учреждений</w:t>
      </w:r>
      <w:r w:rsidR="00DA5DEA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района</w:t>
      </w:r>
      <w:r w:rsidR="00CF5DCA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:</w:t>
      </w:r>
    </w:p>
    <w:p w:rsidR="00CF5DCA" w:rsidRDefault="00CF5DCA" w:rsidP="00D01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    2.1. </w:t>
      </w:r>
      <w:r w:rsidR="00DD23D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</w:t>
      </w:r>
      <w:r w:rsidR="00A72D4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беспечить своевременное исполнение Программы</w:t>
      </w:r>
      <w:r w:rsidR="00E47290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;</w:t>
      </w:r>
      <w:r w:rsidR="00A72D4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</w:p>
    <w:p w:rsidR="00A40E16" w:rsidRPr="00A40E16" w:rsidRDefault="00CF5DCA" w:rsidP="00D01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    2.2.</w:t>
      </w:r>
      <w:r w:rsidR="00A72D4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DD23D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Е</w:t>
      </w:r>
      <w:r w:rsidR="00A72D4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жеквартально, к 15 числу месяца следующего за отчетным кварталом, представлять в финансовое управление  администрации Урупского муниципального района отчет о результатах выполнения Программы.</w:t>
      </w:r>
    </w:p>
    <w:p w:rsidR="00A40E16" w:rsidRPr="00A40E16" w:rsidRDefault="00D01CDF" w:rsidP="00D01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A40E16"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 </w:t>
      </w:r>
      <w:proofErr w:type="gramStart"/>
      <w:r w:rsidR="00A40E16"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ь за</w:t>
      </w:r>
      <w:proofErr w:type="gramEnd"/>
      <w:r w:rsidR="00A40E16"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ением настоящего постановления </w:t>
      </w:r>
      <w:bookmarkStart w:id="1" w:name="P23"/>
      <w:bookmarkEnd w:id="1"/>
      <w:r w:rsidR="00A40E16" w:rsidRPr="00A40E16">
        <w:rPr>
          <w:rFonts w:ascii="Times New Roman" w:eastAsia="MS Mincho" w:hAnsi="Times New Roman" w:cs="Times New Roman"/>
          <w:sz w:val="28"/>
          <w:szCs w:val="28"/>
          <w:lang w:eastAsia="ja-JP"/>
        </w:rPr>
        <w:t>оставляю за собой.</w:t>
      </w:r>
    </w:p>
    <w:p w:rsidR="00A40E16" w:rsidRPr="00A40E16" w:rsidRDefault="00A40E16" w:rsidP="00A40E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40E16" w:rsidRPr="00A40E16" w:rsidRDefault="00A40E16" w:rsidP="00A40E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40E16" w:rsidRPr="00A40E16" w:rsidRDefault="00A40E16" w:rsidP="00A40E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40E16" w:rsidRPr="00A40E16" w:rsidRDefault="00D61DAA" w:rsidP="00A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A40E16"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40E16"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40E16" w:rsidRPr="00A40E16" w:rsidRDefault="00A40E16" w:rsidP="00A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упского муниципального района           </w:t>
      </w:r>
      <w:r w:rsidR="00A72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A72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A40E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D61DAA"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DD2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DAA">
        <w:rPr>
          <w:rFonts w:ascii="Times New Roman" w:eastAsia="Calibri" w:hAnsi="Times New Roman" w:cs="Times New Roman"/>
          <w:sz w:val="28"/>
          <w:szCs w:val="28"/>
          <w:lang w:eastAsia="ru-RU"/>
        </w:rPr>
        <w:t>Шутов</w:t>
      </w:r>
    </w:p>
    <w:p w:rsidR="00A40E16" w:rsidRPr="00A40E16" w:rsidRDefault="00A40E16" w:rsidP="00A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CFC" w:rsidRDefault="00D61DAA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40E16" w:rsidRDefault="00137CFC" w:rsidP="00A4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D61DAA">
        <w:rPr>
          <w:rFonts w:ascii="Times New Roman" w:hAnsi="Times New Roman" w:cs="Times New Roman"/>
          <w:sz w:val="28"/>
          <w:szCs w:val="28"/>
        </w:rPr>
        <w:t xml:space="preserve"> </w:t>
      </w:r>
      <w:r w:rsidR="00DD23D9">
        <w:rPr>
          <w:rFonts w:ascii="Times New Roman" w:hAnsi="Times New Roman" w:cs="Times New Roman"/>
          <w:sz w:val="28"/>
          <w:szCs w:val="28"/>
        </w:rPr>
        <w:t xml:space="preserve">   </w:t>
      </w:r>
      <w:r w:rsidR="009747B1">
        <w:rPr>
          <w:rFonts w:ascii="Times New Roman" w:hAnsi="Times New Roman" w:cs="Times New Roman"/>
          <w:sz w:val="28"/>
          <w:szCs w:val="28"/>
        </w:rPr>
        <w:t xml:space="preserve"> </w:t>
      </w:r>
      <w:r w:rsidR="00A40E1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E16" w:rsidRDefault="00A40E16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747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0E16" w:rsidRDefault="00A40E16" w:rsidP="00A40E16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рупского муниципального района</w:t>
      </w:r>
    </w:p>
    <w:p w:rsidR="00A40E16" w:rsidRDefault="00A40E16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47B1">
        <w:rPr>
          <w:rFonts w:ascii="Times New Roman" w:hAnsi="Times New Roman" w:cs="Times New Roman"/>
          <w:sz w:val="28"/>
          <w:szCs w:val="28"/>
        </w:rPr>
        <w:t xml:space="preserve">      </w:t>
      </w:r>
      <w:r w:rsidR="00DD23D9">
        <w:rPr>
          <w:rFonts w:ascii="Times New Roman" w:hAnsi="Times New Roman" w:cs="Times New Roman"/>
          <w:sz w:val="28"/>
          <w:szCs w:val="28"/>
        </w:rPr>
        <w:t xml:space="preserve">         от 13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23D9">
        <w:rPr>
          <w:rFonts w:ascii="Times New Roman" w:hAnsi="Times New Roman" w:cs="Times New Roman"/>
          <w:sz w:val="28"/>
          <w:szCs w:val="28"/>
        </w:rPr>
        <w:t xml:space="preserve"> 396</w:t>
      </w:r>
    </w:p>
    <w:p w:rsidR="00A40E16" w:rsidRDefault="00A40E16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0E16" w:rsidRDefault="00A40E16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0E16" w:rsidRDefault="00A40E16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0FA" w:rsidRPr="00A40E16" w:rsidRDefault="002870FA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ПРОГРАММА</w:t>
      </w:r>
    </w:p>
    <w:p w:rsidR="002870FA" w:rsidRPr="00A40E16" w:rsidRDefault="002870FA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оптимизация расходов бюджета</w:t>
      </w:r>
    </w:p>
    <w:p w:rsidR="002870FA" w:rsidRPr="00A40E16" w:rsidRDefault="00A40E16" w:rsidP="00A4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2870FA" w:rsidRPr="00A40E16">
        <w:rPr>
          <w:rFonts w:ascii="Times New Roman" w:hAnsi="Times New Roman" w:cs="Times New Roman"/>
          <w:sz w:val="28"/>
          <w:szCs w:val="28"/>
        </w:rPr>
        <w:t xml:space="preserve"> на 2017-2019 годы</w:t>
      </w:r>
    </w:p>
    <w:p w:rsidR="002870FA" w:rsidRPr="00A40E16" w:rsidRDefault="002870FA" w:rsidP="00A40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0FA" w:rsidRPr="00A40E16" w:rsidRDefault="002870FA" w:rsidP="00A40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9B2ED7" w:rsidRPr="00A40E16" w:rsidRDefault="009B2ED7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</w:t>
      </w:r>
      <w:r w:rsidR="002870FA" w:rsidRPr="00A40E16">
        <w:rPr>
          <w:rFonts w:ascii="Times New Roman" w:hAnsi="Times New Roman" w:cs="Times New Roman"/>
          <w:sz w:val="28"/>
          <w:szCs w:val="28"/>
        </w:rPr>
        <w:t xml:space="preserve">Настоящая Программа оптимизации расходов бюджета </w:t>
      </w:r>
      <w:r w:rsidR="003335C5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2870FA" w:rsidRPr="00A40E16">
        <w:rPr>
          <w:rFonts w:ascii="Times New Roman" w:hAnsi="Times New Roman" w:cs="Times New Roman"/>
          <w:sz w:val="28"/>
          <w:szCs w:val="28"/>
        </w:rPr>
        <w:t xml:space="preserve"> на 2017-2019 годы (далее-Программа) направлена на повышение эффективности расходования бюджетных средств и пере</w:t>
      </w:r>
      <w:r w:rsidRPr="00A40E16">
        <w:rPr>
          <w:rFonts w:ascii="Times New Roman" w:hAnsi="Times New Roman" w:cs="Times New Roman"/>
          <w:sz w:val="28"/>
          <w:szCs w:val="28"/>
        </w:rPr>
        <w:t xml:space="preserve">ориентацию финансирования в целях обеспечения первоочередных направлений расходов бюджета </w:t>
      </w:r>
      <w:r w:rsidR="003335C5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Pr="00A40E16">
        <w:rPr>
          <w:rFonts w:ascii="Times New Roman" w:hAnsi="Times New Roman" w:cs="Times New Roman"/>
          <w:sz w:val="28"/>
          <w:szCs w:val="28"/>
        </w:rPr>
        <w:t xml:space="preserve"> и сохранения финансовой стабильности в </w:t>
      </w:r>
      <w:r w:rsidR="003335C5">
        <w:rPr>
          <w:rFonts w:ascii="Times New Roman" w:hAnsi="Times New Roman" w:cs="Times New Roman"/>
          <w:sz w:val="28"/>
          <w:szCs w:val="28"/>
        </w:rPr>
        <w:t>районе</w:t>
      </w:r>
      <w:r w:rsidRPr="00A40E16">
        <w:rPr>
          <w:rFonts w:ascii="Times New Roman" w:hAnsi="Times New Roman" w:cs="Times New Roman"/>
          <w:sz w:val="28"/>
          <w:szCs w:val="28"/>
        </w:rPr>
        <w:t>.</w:t>
      </w:r>
    </w:p>
    <w:p w:rsidR="001B50C3" w:rsidRPr="00A40E16" w:rsidRDefault="001B50C3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</w:t>
      </w:r>
      <w:r w:rsidR="00C22A87">
        <w:rPr>
          <w:rFonts w:ascii="Times New Roman" w:hAnsi="Times New Roman" w:cs="Times New Roman"/>
          <w:sz w:val="28"/>
          <w:szCs w:val="28"/>
        </w:rPr>
        <w:t xml:space="preserve"> </w:t>
      </w:r>
      <w:r w:rsidRPr="00A40E16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в части оптимизации бюджетных расходов на период реализации Программы являются:</w:t>
      </w:r>
    </w:p>
    <w:p w:rsidR="001B50C3" w:rsidRPr="00A40E16" w:rsidRDefault="001B50C3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соблюдение установленных </w:t>
      </w:r>
      <w:r w:rsidR="003335C5" w:rsidRPr="00A40E16">
        <w:rPr>
          <w:rFonts w:ascii="Times New Roman" w:hAnsi="Times New Roman" w:cs="Times New Roman"/>
          <w:sz w:val="28"/>
          <w:szCs w:val="28"/>
        </w:rPr>
        <w:t>постановлением Правительства Карачаево-Черкесской Республики от 29.05.2014 № 157 норматив</w:t>
      </w:r>
      <w:r w:rsidR="003335C5">
        <w:rPr>
          <w:rFonts w:ascii="Times New Roman" w:hAnsi="Times New Roman" w:cs="Times New Roman"/>
          <w:sz w:val="28"/>
          <w:szCs w:val="28"/>
        </w:rPr>
        <w:t>ов</w:t>
      </w:r>
      <w:r w:rsidR="003335C5" w:rsidRPr="00A40E16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Карачаево-Черкесской Республики, а также нормативы формирования расходов на содержание органов местного самоуправления Карачаево-Черкесской Республики</w:t>
      </w:r>
      <w:r w:rsidRPr="00A40E16">
        <w:rPr>
          <w:rFonts w:ascii="Times New Roman" w:hAnsi="Times New Roman" w:cs="Times New Roman"/>
          <w:sz w:val="28"/>
          <w:szCs w:val="28"/>
        </w:rPr>
        <w:t>;</w:t>
      </w:r>
    </w:p>
    <w:p w:rsidR="001B50C3" w:rsidRPr="00A40E16" w:rsidRDefault="001B50C3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</w:t>
      </w:r>
      <w:r w:rsidR="00C22A87">
        <w:rPr>
          <w:rFonts w:ascii="Times New Roman" w:hAnsi="Times New Roman" w:cs="Times New Roman"/>
          <w:sz w:val="28"/>
          <w:szCs w:val="28"/>
        </w:rPr>
        <w:t xml:space="preserve"> </w:t>
      </w:r>
      <w:r w:rsidRPr="00A40E16">
        <w:rPr>
          <w:rFonts w:ascii="Times New Roman" w:hAnsi="Times New Roman" w:cs="Times New Roman"/>
          <w:sz w:val="28"/>
          <w:szCs w:val="28"/>
        </w:rPr>
        <w:t>оптимизация расходов на местное самоуправление;</w:t>
      </w:r>
    </w:p>
    <w:p w:rsidR="001B50C3" w:rsidRPr="003335C5" w:rsidRDefault="001B50C3" w:rsidP="009B2E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оптимизация расходов на содержание сети муниципальных учреждений</w:t>
      </w:r>
      <w:r w:rsidR="00C22A87">
        <w:rPr>
          <w:rFonts w:ascii="Times New Roman" w:hAnsi="Times New Roman" w:cs="Times New Roman"/>
          <w:sz w:val="28"/>
          <w:szCs w:val="28"/>
        </w:rPr>
        <w:t>.</w:t>
      </w:r>
      <w:r w:rsidRPr="00A40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C3" w:rsidRPr="00A40E16" w:rsidRDefault="001B50C3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C3" w:rsidRPr="00A40E16" w:rsidRDefault="001B50C3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C3" w:rsidRPr="00A40E16" w:rsidRDefault="001B50C3" w:rsidP="0033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2.Текущая ситуация в сфере </w:t>
      </w:r>
      <w:r w:rsidR="003335C5">
        <w:rPr>
          <w:rFonts w:ascii="Times New Roman" w:hAnsi="Times New Roman" w:cs="Times New Roman"/>
          <w:sz w:val="28"/>
          <w:szCs w:val="28"/>
        </w:rPr>
        <w:t>муниципальных</w:t>
      </w:r>
      <w:r w:rsidRPr="00A40E16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1B50C3" w:rsidRPr="00A40E16" w:rsidRDefault="003335C5" w:rsidP="0033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</w:p>
    <w:p w:rsidR="005E5188" w:rsidRPr="00A40E16" w:rsidRDefault="005E5188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88" w:rsidRPr="00A40E16" w:rsidRDefault="005E5188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</w:t>
      </w:r>
      <w:r w:rsidR="00BF1D09">
        <w:rPr>
          <w:rFonts w:ascii="Times New Roman" w:hAnsi="Times New Roman" w:cs="Times New Roman"/>
          <w:sz w:val="28"/>
          <w:szCs w:val="28"/>
        </w:rPr>
        <w:t xml:space="preserve">   </w:t>
      </w:r>
      <w:r w:rsidRPr="00A40E16">
        <w:rPr>
          <w:rFonts w:ascii="Times New Roman" w:hAnsi="Times New Roman" w:cs="Times New Roman"/>
          <w:sz w:val="28"/>
          <w:szCs w:val="28"/>
        </w:rPr>
        <w:t xml:space="preserve">Работа по мобилизации источников доходов и оптимизации расходных обязательств в </w:t>
      </w:r>
      <w:proofErr w:type="spellStart"/>
      <w:r w:rsidR="003335C5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3335C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A40E16">
        <w:rPr>
          <w:rFonts w:ascii="Times New Roman" w:hAnsi="Times New Roman" w:cs="Times New Roman"/>
          <w:sz w:val="28"/>
          <w:szCs w:val="28"/>
        </w:rPr>
        <w:t xml:space="preserve"> проводится на постоянной основе в целях обеспечения сбалансированности бюджета </w:t>
      </w:r>
      <w:r w:rsidR="003335C5">
        <w:rPr>
          <w:rFonts w:ascii="Times New Roman" w:hAnsi="Times New Roman" w:cs="Times New Roman"/>
          <w:sz w:val="28"/>
          <w:szCs w:val="28"/>
        </w:rPr>
        <w:t>района</w:t>
      </w:r>
      <w:r w:rsidRPr="00A40E16">
        <w:rPr>
          <w:rFonts w:ascii="Times New Roman" w:hAnsi="Times New Roman" w:cs="Times New Roman"/>
          <w:sz w:val="28"/>
          <w:szCs w:val="28"/>
        </w:rPr>
        <w:t xml:space="preserve"> и достижения показателей социально-экономического развития, установленных указами Президента Российской Федерации.</w:t>
      </w:r>
    </w:p>
    <w:p w:rsidR="005E5188" w:rsidRPr="00A40E16" w:rsidRDefault="005E5188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При формировании проекта бюджета </w:t>
      </w:r>
      <w:r w:rsidR="003335C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40E1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первоочередном порядке принимаются меры по перераспределению бюджетных ассигнований в пользу приоритетных направлений и проектов в первую очередь, обеспечивающих решение задач, поставленных в указах Президента Российской Федерации от 7 мая 2012 года.</w:t>
      </w:r>
    </w:p>
    <w:p w:rsidR="00D8693C" w:rsidRPr="00A40E16" w:rsidRDefault="005E5188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lastRenderedPageBreak/>
        <w:t xml:space="preserve">      Для обеспечения сбалансированности бюджета в 2017 году на стадии разработки бюджета </w:t>
      </w:r>
      <w:r w:rsidR="003335C5">
        <w:rPr>
          <w:rFonts w:ascii="Times New Roman" w:hAnsi="Times New Roman" w:cs="Times New Roman"/>
          <w:sz w:val="28"/>
          <w:szCs w:val="28"/>
        </w:rPr>
        <w:t>района</w:t>
      </w:r>
      <w:r w:rsidRPr="00A40E16">
        <w:rPr>
          <w:rFonts w:ascii="Times New Roman" w:hAnsi="Times New Roman" w:cs="Times New Roman"/>
          <w:sz w:val="28"/>
          <w:szCs w:val="28"/>
        </w:rPr>
        <w:t xml:space="preserve"> был проведен тщательный мониторинг</w:t>
      </w:r>
      <w:r w:rsidR="00D8693C" w:rsidRPr="00A40E16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3335C5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D8693C" w:rsidRPr="00A40E16">
        <w:rPr>
          <w:rFonts w:ascii="Times New Roman" w:hAnsi="Times New Roman" w:cs="Times New Roman"/>
          <w:sz w:val="28"/>
          <w:szCs w:val="28"/>
        </w:rPr>
        <w:t xml:space="preserve">. На основании этого были исключены не первоочередные расходы и оптимизированы отдельные виды расходов. </w:t>
      </w:r>
    </w:p>
    <w:p w:rsidR="00B85DE6" w:rsidRPr="00A40E16" w:rsidRDefault="00D8693C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С 2014 года постановлением Правительства Карачаево-Черкесской Республики от 29.05.2014 № 157 установлены нормативы формирования расходов на оплату труда депутатов, </w:t>
      </w:r>
      <w:r w:rsidR="00B85DE6" w:rsidRPr="00A40E16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муниципальных служащих Карачаево-Черкесской Республики, а также нормативы формирования расходов на содержание органов местного самоуправления Карачаево-Черкесской Республики.</w:t>
      </w:r>
    </w:p>
    <w:p w:rsidR="00A5718A" w:rsidRDefault="00B85DE6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 w:rsidR="003335C5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3335C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A40E16">
        <w:rPr>
          <w:rFonts w:ascii="Times New Roman" w:hAnsi="Times New Roman" w:cs="Times New Roman"/>
          <w:sz w:val="28"/>
          <w:szCs w:val="28"/>
        </w:rPr>
        <w:t xml:space="preserve"> проведен ряд мероприятий, направленных на оптимизацию расходных обязательств бюджета </w:t>
      </w:r>
      <w:r w:rsidR="003335C5">
        <w:rPr>
          <w:rFonts w:ascii="Times New Roman" w:hAnsi="Times New Roman" w:cs="Times New Roman"/>
          <w:sz w:val="28"/>
          <w:szCs w:val="28"/>
        </w:rPr>
        <w:t>района</w:t>
      </w:r>
      <w:r w:rsidRPr="00A40E16">
        <w:rPr>
          <w:rFonts w:ascii="Times New Roman" w:hAnsi="Times New Roman" w:cs="Times New Roman"/>
          <w:sz w:val="28"/>
          <w:szCs w:val="28"/>
        </w:rPr>
        <w:t>, в том числе</w:t>
      </w:r>
      <w:r w:rsidR="00A5718A">
        <w:rPr>
          <w:rFonts w:ascii="Times New Roman" w:hAnsi="Times New Roman" w:cs="Times New Roman"/>
          <w:sz w:val="28"/>
          <w:szCs w:val="28"/>
        </w:rPr>
        <w:t>:</w:t>
      </w:r>
    </w:p>
    <w:p w:rsidR="00A5718A" w:rsidRDefault="00DD23D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18A">
        <w:rPr>
          <w:rFonts w:ascii="Times New Roman" w:hAnsi="Times New Roman" w:cs="Times New Roman"/>
          <w:sz w:val="28"/>
          <w:szCs w:val="28"/>
        </w:rPr>
        <w:t>закрыт</w:t>
      </w:r>
      <w:r w:rsidR="00677622">
        <w:rPr>
          <w:rFonts w:ascii="Times New Roman" w:hAnsi="Times New Roman" w:cs="Times New Roman"/>
          <w:sz w:val="28"/>
          <w:szCs w:val="28"/>
        </w:rPr>
        <w:t>а</w:t>
      </w:r>
      <w:r w:rsidR="00A5718A">
        <w:rPr>
          <w:rFonts w:ascii="Times New Roman" w:hAnsi="Times New Roman" w:cs="Times New Roman"/>
          <w:sz w:val="28"/>
          <w:szCs w:val="28"/>
        </w:rPr>
        <w:t xml:space="preserve"> </w:t>
      </w:r>
      <w:r w:rsidR="00E071A0">
        <w:rPr>
          <w:rFonts w:ascii="Times New Roman" w:hAnsi="Times New Roman" w:cs="Times New Roman"/>
          <w:sz w:val="28"/>
          <w:szCs w:val="28"/>
        </w:rPr>
        <w:t>МКОУ «О</w:t>
      </w:r>
      <w:r w:rsidR="00A5718A" w:rsidRPr="004A1AAF">
        <w:rPr>
          <w:rFonts w:ascii="Times New Roman" w:hAnsi="Times New Roman" w:cs="Times New Roman"/>
          <w:sz w:val="28"/>
          <w:szCs w:val="28"/>
        </w:rPr>
        <w:t>ткрыт</w:t>
      </w:r>
      <w:r w:rsidR="00677622" w:rsidRPr="004A1AAF">
        <w:rPr>
          <w:rFonts w:ascii="Times New Roman" w:hAnsi="Times New Roman" w:cs="Times New Roman"/>
          <w:sz w:val="28"/>
          <w:szCs w:val="28"/>
        </w:rPr>
        <w:t>ая</w:t>
      </w:r>
      <w:r w:rsidR="00A5718A" w:rsidRPr="004A1AAF">
        <w:rPr>
          <w:rFonts w:ascii="Times New Roman" w:hAnsi="Times New Roman" w:cs="Times New Roman"/>
          <w:sz w:val="28"/>
          <w:szCs w:val="28"/>
        </w:rPr>
        <w:t xml:space="preserve"> </w:t>
      </w:r>
      <w:r w:rsidR="00E071A0">
        <w:rPr>
          <w:rFonts w:ascii="Times New Roman" w:hAnsi="Times New Roman" w:cs="Times New Roman"/>
          <w:sz w:val="28"/>
          <w:szCs w:val="28"/>
        </w:rPr>
        <w:t>(</w:t>
      </w:r>
      <w:r w:rsidR="00A5718A" w:rsidRPr="004A1AAF">
        <w:rPr>
          <w:rFonts w:ascii="Times New Roman" w:hAnsi="Times New Roman" w:cs="Times New Roman"/>
          <w:sz w:val="28"/>
          <w:szCs w:val="28"/>
        </w:rPr>
        <w:t>сменн</w:t>
      </w:r>
      <w:r w:rsidR="00677622" w:rsidRPr="004A1AAF">
        <w:rPr>
          <w:rFonts w:ascii="Times New Roman" w:hAnsi="Times New Roman" w:cs="Times New Roman"/>
          <w:sz w:val="28"/>
          <w:szCs w:val="28"/>
        </w:rPr>
        <w:t>ая</w:t>
      </w:r>
      <w:r w:rsidR="00E071A0">
        <w:rPr>
          <w:rFonts w:ascii="Times New Roman" w:hAnsi="Times New Roman" w:cs="Times New Roman"/>
          <w:sz w:val="28"/>
          <w:szCs w:val="28"/>
        </w:rPr>
        <w:t>)</w:t>
      </w:r>
      <w:r w:rsidR="00A5718A" w:rsidRPr="004A1AA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677622" w:rsidRPr="004A1AAF">
        <w:rPr>
          <w:rFonts w:ascii="Times New Roman" w:hAnsi="Times New Roman" w:cs="Times New Roman"/>
          <w:sz w:val="28"/>
          <w:szCs w:val="28"/>
        </w:rPr>
        <w:t>ая</w:t>
      </w:r>
      <w:r w:rsidR="00A5718A" w:rsidRPr="004A1AAF">
        <w:rPr>
          <w:rFonts w:ascii="Times New Roman" w:hAnsi="Times New Roman" w:cs="Times New Roman"/>
          <w:sz w:val="28"/>
          <w:szCs w:val="28"/>
        </w:rPr>
        <w:t xml:space="preserve"> школ</w:t>
      </w:r>
      <w:r w:rsidR="00677622" w:rsidRPr="004A1AAF">
        <w:rPr>
          <w:rFonts w:ascii="Times New Roman" w:hAnsi="Times New Roman" w:cs="Times New Roman"/>
          <w:sz w:val="28"/>
          <w:szCs w:val="28"/>
        </w:rPr>
        <w:t>а</w:t>
      </w:r>
      <w:r w:rsidR="00E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A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E071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071A0">
        <w:rPr>
          <w:rFonts w:ascii="Times New Roman" w:hAnsi="Times New Roman" w:cs="Times New Roman"/>
          <w:sz w:val="28"/>
          <w:szCs w:val="28"/>
        </w:rPr>
        <w:t>реградная</w:t>
      </w:r>
      <w:proofErr w:type="spellEnd"/>
      <w:r w:rsidR="00E071A0">
        <w:rPr>
          <w:rFonts w:ascii="Times New Roman" w:hAnsi="Times New Roman" w:cs="Times New Roman"/>
          <w:sz w:val="28"/>
          <w:szCs w:val="28"/>
        </w:rPr>
        <w:t>»</w:t>
      </w:r>
      <w:r w:rsidR="00A571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4AE3" w:rsidRDefault="00DD23D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622">
        <w:rPr>
          <w:rFonts w:ascii="Times New Roman" w:hAnsi="Times New Roman" w:cs="Times New Roman"/>
          <w:sz w:val="28"/>
          <w:szCs w:val="28"/>
        </w:rPr>
        <w:t xml:space="preserve">реорганизованы </w:t>
      </w:r>
      <w:r w:rsidR="004A1AAF">
        <w:rPr>
          <w:rFonts w:ascii="Times New Roman" w:hAnsi="Times New Roman" w:cs="Times New Roman"/>
          <w:sz w:val="28"/>
          <w:szCs w:val="28"/>
        </w:rPr>
        <w:t xml:space="preserve">МКОУ «Начальная общеобразовательная школа </w:t>
      </w:r>
      <w:proofErr w:type="spellStart"/>
      <w:r w:rsidR="004A1AA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A1AA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A1AAF">
        <w:rPr>
          <w:rFonts w:ascii="Times New Roman" w:hAnsi="Times New Roman" w:cs="Times New Roman"/>
          <w:sz w:val="28"/>
          <w:szCs w:val="28"/>
        </w:rPr>
        <w:t>хия</w:t>
      </w:r>
      <w:proofErr w:type="spellEnd"/>
      <w:r w:rsidR="004A1AAF">
        <w:rPr>
          <w:rFonts w:ascii="Times New Roman" w:hAnsi="Times New Roman" w:cs="Times New Roman"/>
          <w:sz w:val="28"/>
          <w:szCs w:val="28"/>
        </w:rPr>
        <w:t xml:space="preserve">» и МКОУ «Начальная общеобразовательная школа </w:t>
      </w:r>
      <w:proofErr w:type="spellStart"/>
      <w:r w:rsidR="004A1AAF">
        <w:rPr>
          <w:rFonts w:ascii="Times New Roman" w:hAnsi="Times New Roman" w:cs="Times New Roman"/>
          <w:sz w:val="28"/>
          <w:szCs w:val="28"/>
        </w:rPr>
        <w:t>с.Рожкао</w:t>
      </w:r>
      <w:proofErr w:type="spellEnd"/>
      <w:r w:rsidR="004A1AAF">
        <w:rPr>
          <w:rFonts w:ascii="Times New Roman" w:hAnsi="Times New Roman" w:cs="Times New Roman"/>
          <w:sz w:val="28"/>
          <w:szCs w:val="28"/>
        </w:rPr>
        <w:t xml:space="preserve">» путем присоединения к МКОУ «Основная общеобразовательная школа </w:t>
      </w:r>
      <w:proofErr w:type="spellStart"/>
      <w:r w:rsidR="004A1AAF">
        <w:rPr>
          <w:rFonts w:ascii="Times New Roman" w:hAnsi="Times New Roman" w:cs="Times New Roman"/>
          <w:sz w:val="28"/>
          <w:szCs w:val="28"/>
        </w:rPr>
        <w:t>с.Псемен</w:t>
      </w:r>
      <w:proofErr w:type="spellEnd"/>
      <w:r w:rsidR="004A1AAF">
        <w:rPr>
          <w:rFonts w:ascii="Times New Roman" w:hAnsi="Times New Roman" w:cs="Times New Roman"/>
          <w:sz w:val="28"/>
          <w:szCs w:val="28"/>
        </w:rPr>
        <w:t>»;</w:t>
      </w:r>
    </w:p>
    <w:p w:rsidR="00B85DE6" w:rsidRPr="00A40E16" w:rsidRDefault="00DD23D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718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3335C5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A5718A">
        <w:rPr>
          <w:rFonts w:ascii="Times New Roman" w:hAnsi="Times New Roman" w:cs="Times New Roman"/>
          <w:sz w:val="28"/>
          <w:szCs w:val="28"/>
        </w:rPr>
        <w:t>МКУ «Отдел по культуре, молодежной политике, спорту и туризму администрации Урупского муниципального района Карачаево-Черкесской Республики», МКУ «Централизованная библиотечная система при администрации Урупского муниципального района», МУП «Орион»</w:t>
      </w:r>
      <w:r w:rsidR="00D22610">
        <w:rPr>
          <w:rFonts w:ascii="Times New Roman" w:hAnsi="Times New Roman" w:cs="Times New Roman"/>
          <w:sz w:val="28"/>
          <w:szCs w:val="28"/>
        </w:rPr>
        <w:t xml:space="preserve"> путем слияния</w:t>
      </w:r>
      <w:r w:rsidR="00A5718A">
        <w:rPr>
          <w:rFonts w:ascii="Times New Roman" w:hAnsi="Times New Roman"/>
          <w:sz w:val="28"/>
          <w:szCs w:val="28"/>
        </w:rPr>
        <w:t>.</w:t>
      </w:r>
    </w:p>
    <w:p w:rsidR="008A6B24" w:rsidRPr="00A40E16" w:rsidRDefault="00B85DE6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 Несмотря на принимаемые меры по увеличению налоговых и неналоговых доходов на протяжении ряда лет бюджет </w:t>
      </w:r>
      <w:r w:rsidR="00A5718A">
        <w:rPr>
          <w:rFonts w:ascii="Times New Roman" w:hAnsi="Times New Roman" w:cs="Times New Roman"/>
          <w:sz w:val="28"/>
          <w:szCs w:val="28"/>
        </w:rPr>
        <w:t>района</w:t>
      </w:r>
      <w:r w:rsidRPr="00A40E16">
        <w:rPr>
          <w:rFonts w:ascii="Times New Roman" w:hAnsi="Times New Roman" w:cs="Times New Roman"/>
          <w:sz w:val="28"/>
          <w:szCs w:val="28"/>
        </w:rPr>
        <w:t xml:space="preserve"> сталкивается</w:t>
      </w:r>
      <w:r w:rsidR="008A6B24" w:rsidRPr="00A40E16">
        <w:rPr>
          <w:rFonts w:ascii="Times New Roman" w:hAnsi="Times New Roman" w:cs="Times New Roman"/>
          <w:sz w:val="28"/>
          <w:szCs w:val="28"/>
        </w:rPr>
        <w:t xml:space="preserve"> с проблемами финансового обеспечения расходных обязательств.</w:t>
      </w:r>
    </w:p>
    <w:p w:rsidR="008A6B24" w:rsidRPr="00A40E16" w:rsidRDefault="008A6B24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B24" w:rsidRPr="00A40E16" w:rsidRDefault="008A6B24" w:rsidP="00A57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3.Цели и задачи Программы</w:t>
      </w:r>
    </w:p>
    <w:p w:rsidR="008A6B24" w:rsidRPr="00A40E16" w:rsidRDefault="008A6B24" w:rsidP="00A57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9DC" w:rsidRPr="00A40E16" w:rsidRDefault="00BF1D0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6B24" w:rsidRPr="00A40E16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8E09DC" w:rsidRPr="00A40E16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A5718A">
        <w:rPr>
          <w:rFonts w:ascii="Times New Roman" w:hAnsi="Times New Roman" w:cs="Times New Roman"/>
          <w:sz w:val="28"/>
          <w:szCs w:val="28"/>
        </w:rPr>
        <w:t>администрацией Урупского муниципального района</w:t>
      </w:r>
      <w:r w:rsidR="008E09DC" w:rsidRPr="00A40E16">
        <w:rPr>
          <w:rFonts w:ascii="Times New Roman" w:hAnsi="Times New Roman" w:cs="Times New Roman"/>
          <w:sz w:val="28"/>
          <w:szCs w:val="28"/>
        </w:rPr>
        <w:t xml:space="preserve"> плановой работы в части выявления резервов для обеспечения приоритетных направлений и переориентации финансирования на реализацию первоочередных направлений расходов.</w:t>
      </w:r>
    </w:p>
    <w:p w:rsidR="008E09DC" w:rsidRPr="00A40E16" w:rsidRDefault="008E09DC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 Для достижения поставленной цели необходимо решить следующие задачи:</w:t>
      </w:r>
    </w:p>
    <w:p w:rsidR="008E09DC" w:rsidRPr="00A40E16" w:rsidRDefault="00BF1D0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9DC" w:rsidRPr="00A40E16">
        <w:rPr>
          <w:rFonts w:ascii="Times New Roman" w:hAnsi="Times New Roman" w:cs="Times New Roman"/>
          <w:sz w:val="28"/>
          <w:szCs w:val="28"/>
        </w:rPr>
        <w:t xml:space="preserve">сохранить устойчивость </w:t>
      </w:r>
      <w:r w:rsidR="00A5718A">
        <w:rPr>
          <w:rFonts w:ascii="Times New Roman" w:hAnsi="Times New Roman" w:cs="Times New Roman"/>
          <w:sz w:val="28"/>
          <w:szCs w:val="28"/>
        </w:rPr>
        <w:t>бюджета</w:t>
      </w:r>
      <w:r w:rsidR="008E09DC" w:rsidRPr="00A40E16">
        <w:rPr>
          <w:rFonts w:ascii="Times New Roman" w:hAnsi="Times New Roman" w:cs="Times New Roman"/>
          <w:sz w:val="28"/>
          <w:szCs w:val="28"/>
        </w:rPr>
        <w:t xml:space="preserve"> и обеспечение сбалансированности бюджета</w:t>
      </w:r>
      <w:r w:rsidR="00A5718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E09DC" w:rsidRPr="00A40E16" w:rsidRDefault="008E09DC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обеспечить рост налоговых и неналоговых доходов бюджета</w:t>
      </w:r>
      <w:r w:rsidR="00A571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40E16">
        <w:rPr>
          <w:rFonts w:ascii="Times New Roman" w:hAnsi="Times New Roman" w:cs="Times New Roman"/>
          <w:sz w:val="28"/>
          <w:szCs w:val="28"/>
        </w:rPr>
        <w:t>;</w:t>
      </w:r>
    </w:p>
    <w:p w:rsidR="00A47BF8" w:rsidRPr="00A40E16" w:rsidRDefault="00BF1D0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9DC" w:rsidRPr="00A40E16">
        <w:rPr>
          <w:rFonts w:ascii="Times New Roman" w:hAnsi="Times New Roman" w:cs="Times New Roman"/>
          <w:sz w:val="28"/>
          <w:szCs w:val="28"/>
        </w:rPr>
        <w:t>реа</w:t>
      </w:r>
      <w:r w:rsidR="00A47BF8" w:rsidRPr="00A40E16">
        <w:rPr>
          <w:rFonts w:ascii="Times New Roman" w:hAnsi="Times New Roman" w:cs="Times New Roman"/>
          <w:sz w:val="28"/>
          <w:szCs w:val="28"/>
        </w:rPr>
        <w:t>лизовать меры по оптимизации бюджетных расходов и повышению эффективности использования бюджетных средств;</w:t>
      </w:r>
    </w:p>
    <w:p w:rsidR="009341B8" w:rsidRPr="00A40E16" w:rsidRDefault="00BF1D0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="00A47BF8" w:rsidRPr="00A40E16">
        <w:rPr>
          <w:rFonts w:ascii="Times New Roman" w:hAnsi="Times New Roman" w:cs="Times New Roman"/>
          <w:sz w:val="28"/>
          <w:szCs w:val="28"/>
        </w:rPr>
        <w:t xml:space="preserve">птимизировать расходы на содержание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47BF8" w:rsidRPr="00A40E16">
        <w:rPr>
          <w:rFonts w:ascii="Times New Roman" w:hAnsi="Times New Roman" w:cs="Times New Roman"/>
          <w:sz w:val="28"/>
          <w:szCs w:val="28"/>
        </w:rPr>
        <w:t xml:space="preserve"> и на содерж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A47BF8" w:rsidRPr="00A40E1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47BF8" w:rsidRPr="00A40E16">
        <w:rPr>
          <w:rFonts w:ascii="Times New Roman" w:hAnsi="Times New Roman" w:cs="Times New Roman"/>
          <w:sz w:val="28"/>
          <w:szCs w:val="28"/>
        </w:rPr>
        <w:t>;</w:t>
      </w:r>
    </w:p>
    <w:p w:rsidR="009341B8" w:rsidRPr="00A40E16" w:rsidRDefault="009341B8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</w:t>
      </w:r>
      <w:r w:rsidR="00BF1D09">
        <w:rPr>
          <w:rFonts w:ascii="Times New Roman" w:hAnsi="Times New Roman" w:cs="Times New Roman"/>
          <w:sz w:val="28"/>
          <w:szCs w:val="28"/>
        </w:rPr>
        <w:t xml:space="preserve"> </w:t>
      </w:r>
      <w:r w:rsidRPr="00A40E16">
        <w:rPr>
          <w:rFonts w:ascii="Times New Roman" w:hAnsi="Times New Roman" w:cs="Times New Roman"/>
          <w:sz w:val="28"/>
          <w:szCs w:val="28"/>
        </w:rPr>
        <w:t xml:space="preserve"> провести инвентаризацию имущества, находящегося в </w:t>
      </w:r>
      <w:r w:rsidR="00BF1D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E1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F1D09">
        <w:rPr>
          <w:rFonts w:ascii="Times New Roman" w:hAnsi="Times New Roman" w:cs="Times New Roman"/>
          <w:sz w:val="28"/>
          <w:szCs w:val="28"/>
        </w:rPr>
        <w:t>района</w:t>
      </w:r>
      <w:r w:rsidRPr="00A40E16">
        <w:rPr>
          <w:rFonts w:ascii="Times New Roman" w:hAnsi="Times New Roman" w:cs="Times New Roman"/>
          <w:sz w:val="28"/>
          <w:szCs w:val="28"/>
        </w:rPr>
        <w:t>, на предмет его эффективного использования;</w:t>
      </w:r>
    </w:p>
    <w:p w:rsidR="0031722F" w:rsidRPr="00A40E16" w:rsidRDefault="009341B8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F1D09">
        <w:rPr>
          <w:rFonts w:ascii="Times New Roman" w:hAnsi="Times New Roman" w:cs="Times New Roman"/>
          <w:sz w:val="28"/>
          <w:szCs w:val="28"/>
        </w:rPr>
        <w:t xml:space="preserve"> </w:t>
      </w:r>
      <w:r w:rsidR="0031722F" w:rsidRPr="00A40E16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не принимать в 2017-2019 годах решения, приводящие к увеличению численности муниципальных служащих </w:t>
      </w:r>
      <w:r w:rsidR="00BF1D09">
        <w:rPr>
          <w:rFonts w:ascii="Times New Roman" w:hAnsi="Times New Roman" w:cs="Times New Roman"/>
          <w:sz w:val="28"/>
          <w:szCs w:val="28"/>
        </w:rPr>
        <w:t>района</w:t>
      </w:r>
      <w:r w:rsidR="0031722F" w:rsidRPr="00A40E16">
        <w:rPr>
          <w:rFonts w:ascii="Times New Roman" w:hAnsi="Times New Roman" w:cs="Times New Roman"/>
          <w:sz w:val="28"/>
          <w:szCs w:val="28"/>
        </w:rPr>
        <w:t xml:space="preserve"> и работников учреждений и организаций бюджетной сферы;</w:t>
      </w:r>
    </w:p>
    <w:p w:rsidR="003969A1" w:rsidRPr="00A40E16" w:rsidRDefault="003969A1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рассмотреть возможность оптимизации сети бюджетных учреждений </w:t>
      </w:r>
      <w:r w:rsidR="00BF1D09">
        <w:rPr>
          <w:rFonts w:ascii="Times New Roman" w:hAnsi="Times New Roman" w:cs="Times New Roman"/>
          <w:sz w:val="28"/>
          <w:szCs w:val="28"/>
        </w:rPr>
        <w:t>района</w:t>
      </w:r>
      <w:r w:rsidRPr="00A40E16">
        <w:rPr>
          <w:rFonts w:ascii="Times New Roman" w:hAnsi="Times New Roman" w:cs="Times New Roman"/>
          <w:sz w:val="28"/>
          <w:szCs w:val="28"/>
        </w:rPr>
        <w:t xml:space="preserve"> за счет ликвидации или реорганизации </w:t>
      </w:r>
      <w:r w:rsidR="00BF1D09">
        <w:rPr>
          <w:rFonts w:ascii="Times New Roman" w:hAnsi="Times New Roman" w:cs="Times New Roman"/>
          <w:sz w:val="28"/>
          <w:szCs w:val="28"/>
        </w:rPr>
        <w:t>муниципальных</w:t>
      </w:r>
      <w:r w:rsidRPr="00A40E1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F1D09">
        <w:rPr>
          <w:rFonts w:ascii="Times New Roman" w:hAnsi="Times New Roman" w:cs="Times New Roman"/>
          <w:sz w:val="28"/>
          <w:szCs w:val="28"/>
        </w:rPr>
        <w:t>района</w:t>
      </w:r>
      <w:r w:rsidRPr="00A40E16">
        <w:rPr>
          <w:rFonts w:ascii="Times New Roman" w:hAnsi="Times New Roman" w:cs="Times New Roman"/>
          <w:sz w:val="28"/>
          <w:szCs w:val="28"/>
        </w:rPr>
        <w:t>;</w:t>
      </w:r>
    </w:p>
    <w:p w:rsidR="003969A1" w:rsidRPr="00C22A87" w:rsidRDefault="003969A1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0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C22A87" w:rsidRPr="00A40E16">
        <w:rPr>
          <w:rFonts w:ascii="Times New Roman" w:hAnsi="Times New Roman" w:cs="Times New Roman"/>
          <w:sz w:val="28"/>
          <w:szCs w:val="28"/>
        </w:rPr>
        <w:t xml:space="preserve"> рассмотреть возможность </w:t>
      </w:r>
      <w:r w:rsidR="00C22A87">
        <w:rPr>
          <w:rFonts w:ascii="Times New Roman" w:hAnsi="Times New Roman" w:cs="Times New Roman"/>
          <w:sz w:val="28"/>
          <w:szCs w:val="28"/>
        </w:rPr>
        <w:t xml:space="preserve">и целесообразность </w:t>
      </w:r>
      <w:r w:rsidRPr="00C22A87">
        <w:rPr>
          <w:rFonts w:ascii="Times New Roman" w:hAnsi="Times New Roman" w:cs="Times New Roman"/>
          <w:sz w:val="28"/>
          <w:szCs w:val="28"/>
        </w:rPr>
        <w:t>прове</w:t>
      </w:r>
      <w:r w:rsidR="00C22A87" w:rsidRPr="00C22A87">
        <w:rPr>
          <w:rFonts w:ascii="Times New Roman" w:hAnsi="Times New Roman" w:cs="Times New Roman"/>
          <w:sz w:val="28"/>
          <w:szCs w:val="28"/>
        </w:rPr>
        <w:t>дения</w:t>
      </w:r>
      <w:r w:rsidRPr="00C22A8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22A87" w:rsidRPr="00C22A87">
        <w:rPr>
          <w:rFonts w:ascii="Times New Roman" w:hAnsi="Times New Roman" w:cs="Times New Roman"/>
          <w:sz w:val="28"/>
          <w:szCs w:val="28"/>
        </w:rPr>
        <w:t>й</w:t>
      </w:r>
      <w:r w:rsidRPr="00C22A87">
        <w:rPr>
          <w:rFonts w:ascii="Times New Roman" w:hAnsi="Times New Roman" w:cs="Times New Roman"/>
          <w:sz w:val="28"/>
          <w:szCs w:val="28"/>
        </w:rPr>
        <w:t xml:space="preserve"> по изменению типа </w:t>
      </w:r>
      <w:r w:rsidR="00BF1D09" w:rsidRPr="00C22A87">
        <w:rPr>
          <w:rFonts w:ascii="Times New Roman" w:hAnsi="Times New Roman" w:cs="Times New Roman"/>
          <w:sz w:val="28"/>
          <w:szCs w:val="28"/>
        </w:rPr>
        <w:t>муниципальных</w:t>
      </w:r>
      <w:r w:rsidRPr="00C22A8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F1D09" w:rsidRPr="00C22A87">
        <w:rPr>
          <w:rFonts w:ascii="Times New Roman" w:hAnsi="Times New Roman" w:cs="Times New Roman"/>
          <w:sz w:val="28"/>
          <w:szCs w:val="28"/>
        </w:rPr>
        <w:t>района</w:t>
      </w:r>
      <w:r w:rsidRPr="00C22A87">
        <w:rPr>
          <w:rFonts w:ascii="Times New Roman" w:hAnsi="Times New Roman" w:cs="Times New Roman"/>
          <w:sz w:val="28"/>
          <w:szCs w:val="28"/>
        </w:rPr>
        <w:t>;</w:t>
      </w:r>
    </w:p>
    <w:p w:rsidR="005511A0" w:rsidRPr="00A40E16" w:rsidRDefault="003969A1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 </w:t>
      </w:r>
      <w:r w:rsidR="001B2077" w:rsidRPr="00A40E16">
        <w:rPr>
          <w:rFonts w:ascii="Times New Roman" w:hAnsi="Times New Roman" w:cs="Times New Roman"/>
          <w:sz w:val="28"/>
          <w:szCs w:val="28"/>
        </w:rPr>
        <w:t>рассмотреть возможность проведения централизации полномочий заказчика в рамках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511A0" w:rsidRPr="00A40E16">
        <w:rPr>
          <w:rFonts w:ascii="Times New Roman" w:hAnsi="Times New Roman" w:cs="Times New Roman"/>
          <w:sz w:val="28"/>
          <w:szCs w:val="28"/>
        </w:rPr>
        <w:t xml:space="preserve"> для тех </w:t>
      </w:r>
      <w:r w:rsidR="00BF1D09">
        <w:rPr>
          <w:rFonts w:ascii="Times New Roman" w:hAnsi="Times New Roman" w:cs="Times New Roman"/>
          <w:sz w:val="28"/>
          <w:szCs w:val="28"/>
        </w:rPr>
        <w:t>учреждений</w:t>
      </w:r>
      <w:r w:rsidR="005511A0" w:rsidRPr="00A40E16">
        <w:rPr>
          <w:rFonts w:ascii="Times New Roman" w:hAnsi="Times New Roman" w:cs="Times New Roman"/>
          <w:sz w:val="28"/>
          <w:szCs w:val="28"/>
        </w:rPr>
        <w:t xml:space="preserve">, которые имеют большое количество подведомственных учреждений, таких как </w:t>
      </w:r>
      <w:r w:rsidR="00BF1D09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и Урупского муниципального района</w:t>
      </w:r>
      <w:r w:rsidR="005511A0" w:rsidRPr="00A40E16">
        <w:rPr>
          <w:rFonts w:ascii="Times New Roman" w:hAnsi="Times New Roman" w:cs="Times New Roman"/>
          <w:sz w:val="28"/>
          <w:szCs w:val="28"/>
        </w:rPr>
        <w:t>.</w:t>
      </w:r>
    </w:p>
    <w:p w:rsidR="005511A0" w:rsidRPr="00A40E16" w:rsidRDefault="005511A0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        Решение задач в рамках нормирования в сфере закупок позволит повысить эффективность использования средств бюджета</w:t>
      </w:r>
      <w:r w:rsidR="00BF1D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40E16">
        <w:rPr>
          <w:rFonts w:ascii="Times New Roman" w:hAnsi="Times New Roman" w:cs="Times New Roman"/>
          <w:sz w:val="28"/>
          <w:szCs w:val="28"/>
        </w:rPr>
        <w:t>, в том числе путем пересечения закупок товаров, работ, услуг, которые имеют избыточные потребительские свойства или являются предметами роскоши.</w:t>
      </w:r>
    </w:p>
    <w:p w:rsidR="0031722F" w:rsidRPr="00A40E16" w:rsidRDefault="00BF1D09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1A0" w:rsidRPr="00A40E16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оптимизацию расходных обязатель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511A0" w:rsidRPr="00A40E16">
        <w:rPr>
          <w:rFonts w:ascii="Times New Roman" w:hAnsi="Times New Roman" w:cs="Times New Roman"/>
          <w:sz w:val="28"/>
          <w:szCs w:val="28"/>
        </w:rPr>
        <w:t xml:space="preserve"> и оптимизацию численности работников бюджетной сферы, даст возможность обеспечить исполнение социально-</w:t>
      </w:r>
      <w:r w:rsidR="00EB61EB" w:rsidRPr="00A40E16">
        <w:rPr>
          <w:rFonts w:ascii="Times New Roman" w:hAnsi="Times New Roman" w:cs="Times New Roman"/>
          <w:sz w:val="28"/>
          <w:szCs w:val="28"/>
        </w:rPr>
        <w:t>значимых расходных обязательств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EB61EB" w:rsidRPr="00A40E16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31722F" w:rsidRPr="00A40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DC" w:rsidRPr="00A40E16" w:rsidRDefault="009341B8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</w:t>
      </w:r>
      <w:r w:rsidR="008E09DC" w:rsidRPr="00A40E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5188" w:rsidRPr="00A40E16" w:rsidRDefault="00D22610" w:rsidP="00D22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я Программы</w:t>
      </w:r>
    </w:p>
    <w:p w:rsidR="001B50C3" w:rsidRPr="00A40E16" w:rsidRDefault="001B50C3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D7" w:rsidRPr="00A40E16" w:rsidRDefault="009B2ED7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 </w:t>
      </w:r>
      <w:r w:rsidR="00D22610">
        <w:rPr>
          <w:rFonts w:ascii="Times New Roman" w:hAnsi="Times New Roman" w:cs="Times New Roman"/>
          <w:sz w:val="28"/>
          <w:szCs w:val="28"/>
        </w:rPr>
        <w:t xml:space="preserve">      Мероприятия Программы, способы их реализации, органы, ответственные за реализацию мероприятий, целевые показатели (ожидаемый результат) Программы представлены в приложении к Программе.</w:t>
      </w:r>
    </w:p>
    <w:p w:rsidR="009B2ED7" w:rsidRPr="00A40E16" w:rsidRDefault="009B2ED7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ED7" w:rsidRPr="00A40E16" w:rsidRDefault="009B2ED7" w:rsidP="009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D4" w:rsidRDefault="008B44D4" w:rsidP="00DD23D9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DD23D9" w:rsidRDefault="00DD23D9" w:rsidP="00DD23D9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22610" w:rsidRDefault="00D22610" w:rsidP="002870FA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D22610" w:rsidRDefault="00D22610" w:rsidP="002870FA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D22610" w:rsidRDefault="00D22610" w:rsidP="002870FA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D22610" w:rsidRDefault="00D22610" w:rsidP="002870FA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D22610" w:rsidRDefault="00D22610" w:rsidP="002870FA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  <w:sectPr w:rsidR="00D22610" w:rsidSect="00A72D43">
          <w:pgSz w:w="11906" w:h="16838"/>
          <w:pgMar w:top="851" w:right="567" w:bottom="567" w:left="1474" w:header="709" w:footer="709" w:gutter="0"/>
          <w:cols w:space="708"/>
          <w:docGrid w:linePitch="360"/>
        </w:sectPr>
      </w:pPr>
    </w:p>
    <w:p w:rsidR="00D22610" w:rsidRDefault="00D22610" w:rsidP="00D22610">
      <w:pPr>
        <w:pStyle w:val="a3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</w:t>
      </w:r>
    </w:p>
    <w:p w:rsidR="00D22610" w:rsidRDefault="00D22610" w:rsidP="00D2261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2610" w:rsidRPr="00C0249D" w:rsidRDefault="00D22610" w:rsidP="00D226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9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D22610" w:rsidRPr="00C0249D" w:rsidRDefault="00D22610" w:rsidP="00D226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9D">
        <w:rPr>
          <w:rFonts w:ascii="Times New Roman" w:hAnsi="Times New Roman" w:cs="Times New Roman"/>
          <w:b/>
          <w:sz w:val="28"/>
          <w:szCs w:val="28"/>
        </w:rPr>
        <w:t>Программы оптимизации расходов бюджета Урупского муниципального района</w:t>
      </w:r>
    </w:p>
    <w:p w:rsidR="00D22610" w:rsidRPr="00C0249D" w:rsidRDefault="00D22610" w:rsidP="00D226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9D">
        <w:rPr>
          <w:rFonts w:ascii="Times New Roman" w:hAnsi="Times New Roman" w:cs="Times New Roman"/>
          <w:b/>
          <w:sz w:val="28"/>
          <w:szCs w:val="28"/>
        </w:rPr>
        <w:t>на 2017-2019 год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110"/>
        <w:gridCol w:w="1701"/>
        <w:gridCol w:w="1418"/>
        <w:gridCol w:w="1417"/>
        <w:gridCol w:w="1353"/>
      </w:tblGrid>
      <w:tr w:rsidR="00D22610" w:rsidTr="003805AE">
        <w:tc>
          <w:tcPr>
            <w:tcW w:w="675" w:type="dxa"/>
            <w:vMerge w:val="restart"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  <w:vMerge w:val="restart"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188" w:type="dxa"/>
            <w:gridSpan w:val="3"/>
          </w:tcPr>
          <w:p w:rsidR="00D22610" w:rsidRPr="00FF34B4" w:rsidRDefault="00062145" w:rsidP="000621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</w:p>
        </w:tc>
      </w:tr>
      <w:tr w:rsidR="00D22610" w:rsidTr="003805AE">
        <w:tc>
          <w:tcPr>
            <w:tcW w:w="675" w:type="dxa"/>
            <w:vMerge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7" w:type="dxa"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353" w:type="dxa"/>
          </w:tcPr>
          <w:p w:rsidR="00D22610" w:rsidRPr="00FF34B4" w:rsidRDefault="00D22610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D22610" w:rsidTr="003805AE">
        <w:tc>
          <w:tcPr>
            <w:tcW w:w="675" w:type="dxa"/>
          </w:tcPr>
          <w:p w:rsidR="00D22610" w:rsidRPr="00FF34B4" w:rsidRDefault="00843034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22610" w:rsidRPr="00FF34B4" w:rsidRDefault="00843034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22610" w:rsidRPr="00FF34B4" w:rsidRDefault="00843034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2610" w:rsidRPr="00FF34B4" w:rsidRDefault="00843034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22610" w:rsidRPr="00FF34B4" w:rsidRDefault="00843034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22610" w:rsidRPr="00FF34B4" w:rsidRDefault="00843034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D22610" w:rsidRPr="00FF34B4" w:rsidRDefault="00843034" w:rsidP="008430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4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A5DEA" w:rsidTr="00263111">
        <w:tc>
          <w:tcPr>
            <w:tcW w:w="675" w:type="dxa"/>
          </w:tcPr>
          <w:p w:rsidR="00DA5DEA" w:rsidRDefault="00DA5DEA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A5DEA" w:rsidRDefault="00DA5DEA" w:rsidP="00DA5D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ение значений целевых показателей заработной платы, установленных в региональных планах мероприятий («дорожных картах») изменений, направленных на повышение эффективности в отраслях социальной сферы</w:t>
            </w:r>
          </w:p>
        </w:tc>
        <w:tc>
          <w:tcPr>
            <w:tcW w:w="4110" w:type="dxa"/>
            <w:vAlign w:val="center"/>
          </w:tcPr>
          <w:p w:rsidR="00DA5DEA" w:rsidRDefault="00341D8F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 АУМР», МКУ «Управление образования АУМР»</w:t>
            </w:r>
          </w:p>
        </w:tc>
        <w:tc>
          <w:tcPr>
            <w:tcW w:w="1701" w:type="dxa"/>
            <w:vAlign w:val="center"/>
          </w:tcPr>
          <w:p w:rsidR="00DA5DEA" w:rsidRDefault="00DA5DEA" w:rsidP="00341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19 </w:t>
            </w:r>
          </w:p>
        </w:tc>
        <w:tc>
          <w:tcPr>
            <w:tcW w:w="1418" w:type="dxa"/>
            <w:vAlign w:val="center"/>
          </w:tcPr>
          <w:p w:rsidR="00DA5DEA" w:rsidRDefault="00DA5DEA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DA5DEA" w:rsidRDefault="00DA5DEA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3" w:type="dxa"/>
            <w:vAlign w:val="center"/>
          </w:tcPr>
          <w:p w:rsidR="00DA5DEA" w:rsidRDefault="00DA5DEA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A5DEA" w:rsidTr="00263111">
        <w:tc>
          <w:tcPr>
            <w:tcW w:w="675" w:type="dxa"/>
          </w:tcPr>
          <w:p w:rsidR="00DA5DEA" w:rsidRDefault="00DA5DEA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A5DEA" w:rsidRDefault="00DA5DEA" w:rsidP="00341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а дублирующих функций органов местного самоуправления района</w:t>
            </w:r>
            <w:proofErr w:type="gramEnd"/>
          </w:p>
        </w:tc>
        <w:tc>
          <w:tcPr>
            <w:tcW w:w="4110" w:type="dxa"/>
            <w:vAlign w:val="center"/>
          </w:tcPr>
          <w:p w:rsidR="00DA5DEA" w:rsidRPr="00794075" w:rsidRDefault="00341D8F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t>Администрация Урупского муниципального района</w:t>
            </w:r>
          </w:p>
        </w:tc>
        <w:tc>
          <w:tcPr>
            <w:tcW w:w="1701" w:type="dxa"/>
            <w:vAlign w:val="center"/>
          </w:tcPr>
          <w:p w:rsidR="00DA5DEA" w:rsidRDefault="00DA5DEA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DA5DEA" w:rsidRDefault="00DA5DEA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  <w:tc>
          <w:tcPr>
            <w:tcW w:w="1417" w:type="dxa"/>
            <w:vAlign w:val="center"/>
          </w:tcPr>
          <w:p w:rsidR="00DA5DEA" w:rsidRDefault="00DA5DEA" w:rsidP="00DA5DEA">
            <w:pPr>
              <w:jc w:val="center"/>
            </w:pPr>
            <w:r w:rsidRPr="00C21B4D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  <w:tc>
          <w:tcPr>
            <w:tcW w:w="1353" w:type="dxa"/>
            <w:vAlign w:val="center"/>
          </w:tcPr>
          <w:p w:rsidR="00DA5DEA" w:rsidRDefault="00DA5DEA" w:rsidP="00DA5DEA">
            <w:pPr>
              <w:jc w:val="center"/>
            </w:pPr>
            <w:r w:rsidRPr="00C21B4D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</w:tr>
      <w:tr w:rsidR="002C006F" w:rsidTr="00263111">
        <w:tc>
          <w:tcPr>
            <w:tcW w:w="675" w:type="dxa"/>
          </w:tcPr>
          <w:p w:rsidR="002C006F" w:rsidRDefault="002C006F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2C006F" w:rsidRDefault="002C006F" w:rsidP="00341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ение фактически </w:t>
            </w:r>
            <w:r w:rsidR="002369FF">
              <w:rPr>
                <w:rFonts w:ascii="Times New Roman" w:hAnsi="Times New Roman" w:cs="Times New Roman"/>
                <w:sz w:val="28"/>
                <w:szCs w:val="28"/>
              </w:rPr>
              <w:t>сложившихся расходов на содержание органов местного самоуправления Урупского муниципального района над</w:t>
            </w:r>
            <w:r w:rsidR="008A5B9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Правительством Карачаево-Черкесской Республики нормативом расходов на содержание органов местного самоуправления Урупского муниципального района</w:t>
            </w:r>
          </w:p>
        </w:tc>
        <w:tc>
          <w:tcPr>
            <w:tcW w:w="4110" w:type="dxa"/>
            <w:vAlign w:val="center"/>
          </w:tcPr>
          <w:p w:rsidR="002C006F" w:rsidRPr="00794075" w:rsidRDefault="008A5B93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701" w:type="dxa"/>
            <w:vAlign w:val="center"/>
          </w:tcPr>
          <w:p w:rsidR="002C006F" w:rsidRDefault="008A5B93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ежегодно</w:t>
            </w:r>
          </w:p>
        </w:tc>
        <w:tc>
          <w:tcPr>
            <w:tcW w:w="1418" w:type="dxa"/>
            <w:vAlign w:val="center"/>
          </w:tcPr>
          <w:p w:rsidR="002C006F" w:rsidRDefault="008A5B93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2C006F" w:rsidRPr="00C21B4D" w:rsidRDefault="008A5B93" w:rsidP="00DA5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3" w:type="dxa"/>
            <w:vAlign w:val="center"/>
          </w:tcPr>
          <w:p w:rsidR="002C006F" w:rsidRPr="00C21B4D" w:rsidRDefault="008A5B93" w:rsidP="00DA5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41D8F" w:rsidTr="00263111">
        <w:tc>
          <w:tcPr>
            <w:tcW w:w="675" w:type="dxa"/>
          </w:tcPr>
          <w:p w:rsidR="00341D8F" w:rsidRDefault="008A5B93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341D8F" w:rsidRDefault="00341D8F" w:rsidP="00341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моратория на увеличение численности муниципальных служащих</w:t>
            </w:r>
          </w:p>
        </w:tc>
        <w:tc>
          <w:tcPr>
            <w:tcW w:w="4110" w:type="dxa"/>
            <w:vAlign w:val="center"/>
          </w:tcPr>
          <w:p w:rsidR="00341D8F" w:rsidRPr="00794075" w:rsidRDefault="00341D8F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t>Администрация Урупского муниципального района</w:t>
            </w:r>
          </w:p>
        </w:tc>
        <w:tc>
          <w:tcPr>
            <w:tcW w:w="1701" w:type="dxa"/>
            <w:vAlign w:val="center"/>
          </w:tcPr>
          <w:p w:rsidR="00341D8F" w:rsidRDefault="00D44510" w:rsidP="00341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418" w:type="dxa"/>
            <w:vAlign w:val="center"/>
          </w:tcPr>
          <w:p w:rsidR="00341D8F" w:rsidRDefault="00341D8F" w:rsidP="00341D8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  <w:tc>
          <w:tcPr>
            <w:tcW w:w="1417" w:type="dxa"/>
            <w:vAlign w:val="center"/>
          </w:tcPr>
          <w:p w:rsidR="00341D8F" w:rsidRDefault="00341D8F" w:rsidP="00341D8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  <w:tc>
          <w:tcPr>
            <w:tcW w:w="1353" w:type="dxa"/>
            <w:vAlign w:val="center"/>
          </w:tcPr>
          <w:p w:rsidR="00341D8F" w:rsidRDefault="00341D8F" w:rsidP="00341D8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</w:tr>
      <w:tr w:rsidR="00FF34B4" w:rsidTr="00263111">
        <w:tc>
          <w:tcPr>
            <w:tcW w:w="675" w:type="dxa"/>
          </w:tcPr>
          <w:p w:rsidR="00FF34B4" w:rsidRDefault="008A5B93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F34B4" w:rsidRDefault="00FF34B4" w:rsidP="00474D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оптимальных «Тип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ых расписаний» по муниципальным казенным учреждениям, исходя из условий бюджетной обеспеченности Урупского муниципального района</w:t>
            </w:r>
          </w:p>
        </w:tc>
        <w:tc>
          <w:tcPr>
            <w:tcW w:w="4110" w:type="dxa"/>
            <w:vAlign w:val="center"/>
          </w:tcPr>
          <w:p w:rsidR="00FF34B4" w:rsidRPr="00794075" w:rsidRDefault="00FF34B4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рупского </w:t>
            </w:r>
            <w:r w:rsidRPr="0079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vAlign w:val="center"/>
          </w:tcPr>
          <w:p w:rsidR="00FF34B4" w:rsidRDefault="00FF34B4" w:rsidP="00380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-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18" w:type="dxa"/>
            <w:vAlign w:val="center"/>
          </w:tcPr>
          <w:p w:rsidR="00FF34B4" w:rsidRDefault="00FF34B4" w:rsidP="00474D5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</w:t>
            </w:r>
            <w:r w:rsidRPr="00B0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(да/нет)</w:t>
            </w:r>
          </w:p>
        </w:tc>
        <w:tc>
          <w:tcPr>
            <w:tcW w:w="1417" w:type="dxa"/>
            <w:vAlign w:val="center"/>
          </w:tcPr>
          <w:p w:rsidR="00FF34B4" w:rsidRDefault="00FF34B4" w:rsidP="00474D5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</w:t>
            </w:r>
            <w:r w:rsidRPr="00B0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(да/нет)</w:t>
            </w:r>
          </w:p>
        </w:tc>
        <w:tc>
          <w:tcPr>
            <w:tcW w:w="1353" w:type="dxa"/>
            <w:vAlign w:val="center"/>
          </w:tcPr>
          <w:p w:rsidR="00FF34B4" w:rsidRDefault="00FF34B4" w:rsidP="00474D5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</w:t>
            </w:r>
            <w:r w:rsidRPr="00B03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(да/нет)</w:t>
            </w:r>
          </w:p>
        </w:tc>
      </w:tr>
      <w:tr w:rsidR="002C006F" w:rsidTr="002C006F">
        <w:tc>
          <w:tcPr>
            <w:tcW w:w="675" w:type="dxa"/>
          </w:tcPr>
          <w:p w:rsidR="002C006F" w:rsidRDefault="008A5B93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2C006F" w:rsidRDefault="002C006F" w:rsidP="002C00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образования просроченной кредиторской задолженности на каждое первое число месяца</w:t>
            </w:r>
          </w:p>
        </w:tc>
        <w:tc>
          <w:tcPr>
            <w:tcW w:w="4110" w:type="dxa"/>
            <w:vAlign w:val="center"/>
          </w:tcPr>
          <w:p w:rsidR="002C006F" w:rsidRPr="00794075" w:rsidRDefault="002C006F" w:rsidP="00C02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1701" w:type="dxa"/>
            <w:vAlign w:val="center"/>
          </w:tcPr>
          <w:p w:rsidR="002C006F" w:rsidRDefault="002C006F" w:rsidP="00380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  <w:p w:rsidR="002C006F" w:rsidRDefault="002C006F" w:rsidP="00380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418" w:type="dxa"/>
            <w:vAlign w:val="center"/>
          </w:tcPr>
          <w:p w:rsidR="002C006F" w:rsidRDefault="002C006F" w:rsidP="002C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6F" w:rsidRDefault="002C006F" w:rsidP="002C006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  <w:tc>
          <w:tcPr>
            <w:tcW w:w="1417" w:type="dxa"/>
            <w:vAlign w:val="center"/>
          </w:tcPr>
          <w:p w:rsidR="002C006F" w:rsidRDefault="002C006F" w:rsidP="002C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6F" w:rsidRDefault="002C006F" w:rsidP="002C006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  <w:tc>
          <w:tcPr>
            <w:tcW w:w="1353" w:type="dxa"/>
            <w:vAlign w:val="center"/>
          </w:tcPr>
          <w:p w:rsidR="002C006F" w:rsidRDefault="002C006F" w:rsidP="002C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6F" w:rsidRDefault="002C006F" w:rsidP="002C006F">
            <w:pPr>
              <w:jc w:val="center"/>
            </w:pPr>
            <w:r w:rsidRPr="00B03D67">
              <w:rPr>
                <w:rFonts w:ascii="Times New Roman" w:hAnsi="Times New Roman" w:cs="Times New Roman"/>
                <w:sz w:val="28"/>
                <w:szCs w:val="28"/>
              </w:rPr>
              <w:t>Выполнение (да/нет)</w:t>
            </w:r>
          </w:p>
        </w:tc>
      </w:tr>
      <w:tr w:rsidR="003805AE" w:rsidTr="00C0249D">
        <w:tc>
          <w:tcPr>
            <w:tcW w:w="675" w:type="dxa"/>
          </w:tcPr>
          <w:p w:rsidR="003805AE" w:rsidRDefault="00A65270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3805AE" w:rsidRDefault="00C0249D" w:rsidP="007810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реализации энергосберегающих мероприятий с целью снижения объема потребления топливно-энергетических ресурсов</w:t>
            </w:r>
          </w:p>
        </w:tc>
        <w:tc>
          <w:tcPr>
            <w:tcW w:w="4110" w:type="dxa"/>
            <w:vAlign w:val="center"/>
          </w:tcPr>
          <w:p w:rsidR="003805AE" w:rsidRPr="00794075" w:rsidRDefault="00C0249D" w:rsidP="00C02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1701" w:type="dxa"/>
            <w:vAlign w:val="center"/>
          </w:tcPr>
          <w:p w:rsidR="003805AE" w:rsidRDefault="004F6261" w:rsidP="00380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  <w:p w:rsidR="00677622" w:rsidRDefault="00677622" w:rsidP="00380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3805AE" w:rsidRPr="000C1641" w:rsidRDefault="004F6261" w:rsidP="003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10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3805AE" w:rsidRPr="000C1641" w:rsidRDefault="004F6261" w:rsidP="003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10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3" w:type="dxa"/>
            <w:vAlign w:val="center"/>
          </w:tcPr>
          <w:p w:rsidR="003805AE" w:rsidRPr="000C1641" w:rsidRDefault="004F6261" w:rsidP="003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10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75B" w:rsidTr="00E8575B">
        <w:tc>
          <w:tcPr>
            <w:tcW w:w="675" w:type="dxa"/>
          </w:tcPr>
          <w:p w:rsidR="00E8575B" w:rsidRDefault="00E8575B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E8575B" w:rsidRDefault="00E8575B" w:rsidP="00474D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лючения муниципальных контрактов и договоров в пределах доведенных лимитов бюджетных обязательств</w:t>
            </w:r>
          </w:p>
        </w:tc>
        <w:tc>
          <w:tcPr>
            <w:tcW w:w="4110" w:type="dxa"/>
            <w:vAlign w:val="center"/>
          </w:tcPr>
          <w:p w:rsidR="00E8575B" w:rsidRPr="00794075" w:rsidRDefault="00E8575B" w:rsidP="00C02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1701" w:type="dxa"/>
            <w:vAlign w:val="center"/>
          </w:tcPr>
          <w:p w:rsidR="00E8575B" w:rsidRDefault="00E8575B" w:rsidP="00E857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  <w:p w:rsidR="00E8575B" w:rsidRDefault="00E8575B" w:rsidP="00E857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8" w:type="dxa"/>
            <w:vAlign w:val="center"/>
          </w:tcPr>
          <w:p w:rsidR="00E8575B" w:rsidRDefault="00E8575B" w:rsidP="00E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E8575B" w:rsidRDefault="00E8575B" w:rsidP="00E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3" w:type="dxa"/>
            <w:vAlign w:val="center"/>
          </w:tcPr>
          <w:p w:rsidR="00E8575B" w:rsidRDefault="00E8575B" w:rsidP="00E8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F6261" w:rsidTr="00263111">
        <w:tc>
          <w:tcPr>
            <w:tcW w:w="675" w:type="dxa"/>
          </w:tcPr>
          <w:p w:rsidR="004F6261" w:rsidRDefault="00A65270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4F6261" w:rsidRDefault="004F6261" w:rsidP="00554F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существление расходов структурными подразделениями администрации Урупского муниципального района </w:t>
            </w:r>
            <w:r w:rsidR="00554FDB">
              <w:rPr>
                <w:rFonts w:ascii="Times New Roman" w:hAnsi="Times New Roman" w:cs="Times New Roman"/>
                <w:sz w:val="28"/>
                <w:szCs w:val="28"/>
              </w:rPr>
              <w:t xml:space="preserve">на закупку товаров, работ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том и в предел</w:t>
            </w:r>
            <w:r w:rsidR="00263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норм, установленных </w:t>
            </w:r>
            <w:r w:rsidR="00263111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администрации Урупского муниципального района</w:t>
            </w:r>
          </w:p>
        </w:tc>
        <w:tc>
          <w:tcPr>
            <w:tcW w:w="4110" w:type="dxa"/>
            <w:vAlign w:val="center"/>
          </w:tcPr>
          <w:p w:rsidR="004F6261" w:rsidRDefault="00263111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t>Администрация Урупского муниципального района</w:t>
            </w:r>
          </w:p>
        </w:tc>
        <w:tc>
          <w:tcPr>
            <w:tcW w:w="1701" w:type="dxa"/>
            <w:vAlign w:val="center"/>
          </w:tcPr>
          <w:p w:rsidR="00263111" w:rsidRDefault="00263111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61" w:rsidRDefault="00263111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  <w:p w:rsidR="00677622" w:rsidRDefault="00677622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F6261" w:rsidRDefault="00263111" w:rsidP="003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4F6261" w:rsidRDefault="00263111" w:rsidP="003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53" w:type="dxa"/>
            <w:vAlign w:val="center"/>
          </w:tcPr>
          <w:p w:rsidR="004F6261" w:rsidRDefault="00263111" w:rsidP="003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3111" w:rsidTr="00263111">
        <w:tc>
          <w:tcPr>
            <w:tcW w:w="675" w:type="dxa"/>
          </w:tcPr>
          <w:p w:rsidR="00263111" w:rsidRDefault="00A65270" w:rsidP="00DA5D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263111" w:rsidRDefault="00F3736A" w:rsidP="00263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программных расходов бюджета Урупского муниципального района</w:t>
            </w:r>
          </w:p>
        </w:tc>
        <w:tc>
          <w:tcPr>
            <w:tcW w:w="4110" w:type="dxa"/>
            <w:vAlign w:val="center"/>
          </w:tcPr>
          <w:p w:rsidR="00263111" w:rsidRDefault="00F3736A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4075">
              <w:rPr>
                <w:rFonts w:ascii="Times New Roman" w:hAnsi="Times New Roman" w:cs="Times New Roman"/>
                <w:sz w:val="28"/>
                <w:szCs w:val="28"/>
              </w:rPr>
              <w:t>Администрация Урупского муниципального района</w:t>
            </w:r>
          </w:p>
        </w:tc>
        <w:tc>
          <w:tcPr>
            <w:tcW w:w="1701" w:type="dxa"/>
            <w:vAlign w:val="center"/>
          </w:tcPr>
          <w:p w:rsidR="00263111" w:rsidRDefault="00F3736A" w:rsidP="00263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418" w:type="dxa"/>
            <w:vAlign w:val="center"/>
          </w:tcPr>
          <w:p w:rsidR="00263111" w:rsidRDefault="00F3736A" w:rsidP="00F3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0B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263111" w:rsidRDefault="00F3736A" w:rsidP="00F3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0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3" w:type="dxa"/>
            <w:vAlign w:val="center"/>
          </w:tcPr>
          <w:p w:rsidR="00263111" w:rsidRDefault="00F3736A" w:rsidP="003F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2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22610" w:rsidRDefault="00D22610" w:rsidP="002870FA">
      <w:pPr>
        <w:pStyle w:val="a3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D22610" w:rsidRDefault="00781090" w:rsidP="008C4961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C4961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D22610" w:rsidSect="00781090">
      <w:pgSz w:w="16838" w:h="11906" w:orient="landscape"/>
      <w:pgMar w:top="1021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3479A"/>
    <w:multiLevelType w:val="hybridMultilevel"/>
    <w:tmpl w:val="F9B0A0DE"/>
    <w:lvl w:ilvl="0" w:tplc="7F1E3DCA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26"/>
    <w:rsid w:val="00062145"/>
    <w:rsid w:val="00065F2A"/>
    <w:rsid w:val="000C1641"/>
    <w:rsid w:val="000C662D"/>
    <w:rsid w:val="00137CFC"/>
    <w:rsid w:val="00193472"/>
    <w:rsid w:val="001B2077"/>
    <w:rsid w:val="001B50C3"/>
    <w:rsid w:val="002369FF"/>
    <w:rsid w:val="002425F4"/>
    <w:rsid w:val="00263111"/>
    <w:rsid w:val="002870FA"/>
    <w:rsid w:val="002A62C3"/>
    <w:rsid w:val="002C006F"/>
    <w:rsid w:val="002C15B6"/>
    <w:rsid w:val="00304AE3"/>
    <w:rsid w:val="0031722F"/>
    <w:rsid w:val="003335C5"/>
    <w:rsid w:val="00341D8F"/>
    <w:rsid w:val="003438B5"/>
    <w:rsid w:val="003805AE"/>
    <w:rsid w:val="003969A1"/>
    <w:rsid w:val="003C51CC"/>
    <w:rsid w:val="003E7040"/>
    <w:rsid w:val="003F295B"/>
    <w:rsid w:val="00440B17"/>
    <w:rsid w:val="004A1AAF"/>
    <w:rsid w:val="004F6261"/>
    <w:rsid w:val="005115AB"/>
    <w:rsid w:val="005501D6"/>
    <w:rsid w:val="005511A0"/>
    <w:rsid w:val="00554FDB"/>
    <w:rsid w:val="005E2C51"/>
    <w:rsid w:val="005E5188"/>
    <w:rsid w:val="00677622"/>
    <w:rsid w:val="006C4235"/>
    <w:rsid w:val="006D3383"/>
    <w:rsid w:val="00781090"/>
    <w:rsid w:val="00794075"/>
    <w:rsid w:val="007C6EE7"/>
    <w:rsid w:val="007D4030"/>
    <w:rsid w:val="008423FB"/>
    <w:rsid w:val="00843034"/>
    <w:rsid w:val="008700EF"/>
    <w:rsid w:val="008A5B93"/>
    <w:rsid w:val="008A6B24"/>
    <w:rsid w:val="008B44D4"/>
    <w:rsid w:val="008C4961"/>
    <w:rsid w:val="008E09DC"/>
    <w:rsid w:val="008F3C33"/>
    <w:rsid w:val="009341B8"/>
    <w:rsid w:val="009747B1"/>
    <w:rsid w:val="009946CE"/>
    <w:rsid w:val="009B004B"/>
    <w:rsid w:val="009B2ED7"/>
    <w:rsid w:val="00A2696D"/>
    <w:rsid w:val="00A40E16"/>
    <w:rsid w:val="00A47BF8"/>
    <w:rsid w:val="00A5718A"/>
    <w:rsid w:val="00A65270"/>
    <w:rsid w:val="00A72D43"/>
    <w:rsid w:val="00B130B9"/>
    <w:rsid w:val="00B85089"/>
    <w:rsid w:val="00B85DE6"/>
    <w:rsid w:val="00BB5F17"/>
    <w:rsid w:val="00BF1D09"/>
    <w:rsid w:val="00C0249D"/>
    <w:rsid w:val="00C22A87"/>
    <w:rsid w:val="00C51907"/>
    <w:rsid w:val="00CF5DCA"/>
    <w:rsid w:val="00D01CDF"/>
    <w:rsid w:val="00D22610"/>
    <w:rsid w:val="00D44510"/>
    <w:rsid w:val="00D61DAA"/>
    <w:rsid w:val="00D8693C"/>
    <w:rsid w:val="00DA0426"/>
    <w:rsid w:val="00DA5DEA"/>
    <w:rsid w:val="00DD23D9"/>
    <w:rsid w:val="00E071A0"/>
    <w:rsid w:val="00E47290"/>
    <w:rsid w:val="00E8575B"/>
    <w:rsid w:val="00EB1B99"/>
    <w:rsid w:val="00EB61EB"/>
    <w:rsid w:val="00ED7F21"/>
    <w:rsid w:val="00F30B6F"/>
    <w:rsid w:val="00F3736A"/>
    <w:rsid w:val="00FB44F7"/>
    <w:rsid w:val="00FF34B4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FA"/>
    <w:pPr>
      <w:ind w:left="720"/>
      <w:contextualSpacing/>
    </w:pPr>
  </w:style>
  <w:style w:type="table" w:styleId="a4">
    <w:name w:val="Table Grid"/>
    <w:basedOn w:val="a1"/>
    <w:uiPriority w:val="59"/>
    <w:rsid w:val="00D2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FA"/>
    <w:pPr>
      <w:ind w:left="720"/>
      <w:contextualSpacing/>
    </w:pPr>
  </w:style>
  <w:style w:type="table" w:styleId="a4">
    <w:name w:val="Table Grid"/>
    <w:basedOn w:val="a1"/>
    <w:uiPriority w:val="59"/>
    <w:rsid w:val="00D2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1CC7-A239-46DA-984A-F898205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obschiy</cp:lastModifiedBy>
  <cp:revision>5</cp:revision>
  <cp:lastPrinted>2017-11-28T13:12:00Z</cp:lastPrinted>
  <dcterms:created xsi:type="dcterms:W3CDTF">2017-12-18T08:03:00Z</dcterms:created>
  <dcterms:modified xsi:type="dcterms:W3CDTF">2017-12-18T09:29:00Z</dcterms:modified>
</cp:coreProperties>
</file>